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9E21" w14:textId="7EF07E1C" w:rsidR="007C615B" w:rsidRDefault="007C615B" w:rsidP="007C615B">
      <w:pPr>
        <w:ind w:right="840"/>
      </w:pPr>
      <w:bookmarkStart w:id="0" w:name="_GoBack"/>
      <w:bookmarkEnd w:id="0"/>
      <w:r>
        <w:rPr>
          <w:rFonts w:hint="eastAsia"/>
        </w:rPr>
        <w:t>（様式４）</w:t>
      </w:r>
    </w:p>
    <w:p w14:paraId="41AA12C5" w14:textId="16F31DCE" w:rsidR="00636C88" w:rsidRPr="007C615B" w:rsidRDefault="00CA65DB" w:rsidP="00C214FA">
      <w:pPr>
        <w:jc w:val="center"/>
        <w:rPr>
          <w:sz w:val="36"/>
          <w:szCs w:val="40"/>
          <w:bdr w:val="single" w:sz="4" w:space="0" w:color="auto"/>
        </w:rPr>
      </w:pPr>
      <w:r w:rsidRPr="007C615B">
        <w:rPr>
          <w:rFonts w:hint="eastAsia"/>
          <w:sz w:val="36"/>
          <w:szCs w:val="40"/>
          <w:bdr w:val="single" w:sz="4" w:space="0" w:color="auto"/>
        </w:rPr>
        <w:t xml:space="preserve"> 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来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場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者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問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診</w:t>
      </w:r>
      <w:r w:rsidR="00C214FA" w:rsidRPr="007C615B">
        <w:rPr>
          <w:rFonts w:hint="eastAsia"/>
          <w:sz w:val="36"/>
          <w:szCs w:val="40"/>
          <w:bdr w:val="single" w:sz="4" w:space="0" w:color="auto"/>
        </w:rPr>
        <w:t xml:space="preserve">　</w:t>
      </w:r>
      <w:r w:rsidR="004704DD" w:rsidRPr="007C615B">
        <w:rPr>
          <w:rFonts w:hint="eastAsia"/>
          <w:sz w:val="36"/>
          <w:szCs w:val="40"/>
          <w:bdr w:val="single" w:sz="4" w:space="0" w:color="auto"/>
        </w:rPr>
        <w:t>票</w:t>
      </w:r>
      <w:r w:rsidRPr="007C615B">
        <w:rPr>
          <w:rFonts w:hint="eastAsia"/>
          <w:sz w:val="36"/>
          <w:szCs w:val="40"/>
          <w:bdr w:val="single" w:sz="4" w:space="0" w:color="auto"/>
        </w:rPr>
        <w:t xml:space="preserve"> </w:t>
      </w:r>
    </w:p>
    <w:p w14:paraId="357F79CD" w14:textId="76706AFC" w:rsidR="004704DD" w:rsidRPr="007C615B" w:rsidRDefault="004704DD">
      <w:pPr>
        <w:rPr>
          <w:rFonts w:asciiTheme="minorHAnsi" w:eastAsiaTheme="minorHAnsi" w:hAnsiTheme="minorHAnsi"/>
          <w:sz w:val="20"/>
          <w:szCs w:val="21"/>
        </w:rPr>
      </w:pPr>
    </w:p>
    <w:p w14:paraId="4303F6F9" w14:textId="0A267F3C" w:rsidR="007C615B" w:rsidRPr="007C615B" w:rsidRDefault="004704DD" w:rsidP="007C615B">
      <w:pPr>
        <w:pStyle w:val="a4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来場の全ての方は、事前にご記入申告の上、入場までにご提出して下さい。</w:t>
      </w:r>
    </w:p>
    <w:p w14:paraId="4A163C6D" w14:textId="77777777" w:rsidR="007C615B" w:rsidRDefault="00706052" w:rsidP="007C615B">
      <w:pPr>
        <w:pStyle w:val="a4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この問診票は、新型コロナウイルス感染拡大防止を目的として、個人情報をお預かりするものです。来場者のなかで感染が確認された場合は、保健所や医療機関等に情報提供する場合があります。感染拡大防止以外を目的とした第三者への情報提供は致しません。従いましてはお預かりした個人情報は、２週間で破棄致します。</w:t>
      </w:r>
    </w:p>
    <w:p w14:paraId="60F5A594" w14:textId="5C30C94C" w:rsidR="00706052" w:rsidRPr="007C615B" w:rsidRDefault="00706052" w:rsidP="007C615B">
      <w:pPr>
        <w:pStyle w:val="a4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会場内では、マスクの着用と適宜手指消毒や手洗いをお願い致します。また、本連盟が示したガイドラインを熟読し、感染予防対策のご協力をお願い致します。</w:t>
      </w:r>
    </w:p>
    <w:p w14:paraId="14981C04" w14:textId="2A778DC3" w:rsidR="00706052" w:rsidRPr="007C615B" w:rsidRDefault="00706052" w:rsidP="00706052">
      <w:pPr>
        <w:ind w:left="210" w:hangingChars="100" w:hanging="210"/>
      </w:pPr>
    </w:p>
    <w:tbl>
      <w:tblPr>
        <w:tblStyle w:val="a3"/>
        <w:tblW w:w="8556" w:type="dxa"/>
        <w:tblInd w:w="210" w:type="dxa"/>
        <w:tblLook w:val="04A0" w:firstRow="1" w:lastRow="0" w:firstColumn="1" w:lastColumn="0" w:noHBand="0" w:noVBand="1"/>
      </w:tblPr>
      <w:tblGrid>
        <w:gridCol w:w="2195"/>
        <w:gridCol w:w="2250"/>
        <w:gridCol w:w="4111"/>
      </w:tblGrid>
      <w:tr w:rsidR="00706052" w14:paraId="2D45055F" w14:textId="77777777" w:rsidTr="007C615B">
        <w:trPr>
          <w:trHeight w:val="792"/>
        </w:trPr>
        <w:tc>
          <w:tcPr>
            <w:tcW w:w="85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4B65E" w14:textId="6CBBAE4A" w:rsidR="00706052" w:rsidRPr="00B3094B" w:rsidRDefault="00706052" w:rsidP="00B3094B">
            <w:pPr>
              <w:rPr>
                <w:sz w:val="24"/>
                <w:szCs w:val="24"/>
              </w:rPr>
            </w:pPr>
            <w:r w:rsidRPr="00B3094B">
              <w:rPr>
                <w:rFonts w:hint="eastAsia"/>
                <w:sz w:val="24"/>
                <w:szCs w:val="24"/>
              </w:rPr>
              <w:t>大会来場日</w:t>
            </w:r>
            <w:r w:rsidR="00B3094B" w:rsidRPr="00B3094B">
              <w:rPr>
                <w:sz w:val="24"/>
                <w:szCs w:val="24"/>
              </w:rPr>
              <w:t xml:space="preserve"> :</w:t>
            </w:r>
            <w:r w:rsidR="00B3094B" w:rsidRPr="00B3094B">
              <w:rPr>
                <w:rFonts w:hint="eastAsia"/>
                <w:sz w:val="24"/>
                <w:szCs w:val="24"/>
              </w:rPr>
              <w:t xml:space="preserve"> 令和</w:t>
            </w:r>
            <w:r w:rsidR="007C615B">
              <w:rPr>
                <w:rFonts w:hint="eastAsia"/>
                <w:sz w:val="24"/>
                <w:szCs w:val="24"/>
              </w:rPr>
              <w:t xml:space="preserve">　3　</w:t>
            </w:r>
            <w:r w:rsidR="00B3094B" w:rsidRPr="00B3094B">
              <w:rPr>
                <w:rFonts w:hint="eastAsia"/>
                <w:sz w:val="24"/>
                <w:szCs w:val="24"/>
              </w:rPr>
              <w:t>年</w:t>
            </w:r>
            <w:r w:rsidR="007C615B">
              <w:rPr>
                <w:rFonts w:hint="eastAsia"/>
                <w:sz w:val="24"/>
                <w:szCs w:val="24"/>
              </w:rPr>
              <w:t xml:space="preserve">　1</w:t>
            </w:r>
            <w:r w:rsidR="007C615B">
              <w:rPr>
                <w:sz w:val="24"/>
                <w:szCs w:val="24"/>
              </w:rPr>
              <w:t>2</w:t>
            </w:r>
            <w:r w:rsidR="00B3094B" w:rsidRPr="00B3094B">
              <w:rPr>
                <w:rFonts w:hint="eastAsia"/>
                <w:sz w:val="24"/>
                <w:szCs w:val="24"/>
              </w:rPr>
              <w:t xml:space="preserve">　月　</w:t>
            </w:r>
            <w:r w:rsidR="007C615B">
              <w:rPr>
                <w:rFonts w:hint="eastAsia"/>
                <w:sz w:val="24"/>
                <w:szCs w:val="24"/>
              </w:rPr>
              <w:t xml:space="preserve"> </w:t>
            </w:r>
            <w:r w:rsidR="007C615B">
              <w:rPr>
                <w:sz w:val="24"/>
                <w:szCs w:val="24"/>
              </w:rPr>
              <w:t xml:space="preserve"> </w:t>
            </w:r>
            <w:r w:rsidR="00B3094B" w:rsidRPr="00B3094B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706052" w14:paraId="490DA431" w14:textId="77777777" w:rsidTr="007C615B">
        <w:trPr>
          <w:trHeight w:val="704"/>
        </w:trPr>
        <w:tc>
          <w:tcPr>
            <w:tcW w:w="44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34C5D0" w14:textId="48F48E5D" w:rsidR="00B3094B" w:rsidRPr="00B3094B" w:rsidRDefault="00706052" w:rsidP="00706052">
            <w:pPr>
              <w:rPr>
                <w:sz w:val="24"/>
                <w:szCs w:val="28"/>
              </w:rPr>
            </w:pPr>
            <w:r w:rsidRPr="00B3094B">
              <w:rPr>
                <w:rFonts w:hint="eastAsia"/>
                <w:sz w:val="24"/>
                <w:szCs w:val="28"/>
              </w:rPr>
              <w:t>氏</w:t>
            </w:r>
            <w:r w:rsidR="00B3094B">
              <w:rPr>
                <w:rFonts w:hint="eastAsia"/>
                <w:sz w:val="24"/>
                <w:szCs w:val="28"/>
              </w:rPr>
              <w:t xml:space="preserve"> </w:t>
            </w:r>
            <w:r w:rsidRPr="00B3094B">
              <w:rPr>
                <w:rFonts w:hint="eastAsia"/>
                <w:sz w:val="24"/>
                <w:szCs w:val="28"/>
              </w:rPr>
              <w:t>名</w:t>
            </w:r>
            <w:r w:rsidR="00B3094B">
              <w:rPr>
                <w:rFonts w:hint="eastAsia"/>
                <w:sz w:val="24"/>
                <w:szCs w:val="28"/>
              </w:rPr>
              <w:t xml:space="preserve"> </w:t>
            </w:r>
            <w:r w:rsidR="00B3094B">
              <w:rPr>
                <w:sz w:val="24"/>
                <w:szCs w:val="28"/>
              </w:rPr>
              <w:t>:</w:t>
            </w:r>
            <w:r w:rsidR="00B3094B">
              <w:rPr>
                <w:rFonts w:hint="eastAsia"/>
                <w:sz w:val="24"/>
                <w:szCs w:val="28"/>
              </w:rPr>
              <w:t xml:space="preserve"> </w:t>
            </w:r>
            <w:r w:rsidR="00B3094B">
              <w:rPr>
                <w:sz w:val="24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611FC" w14:textId="67006077" w:rsidR="00706052" w:rsidRDefault="00706052" w:rsidP="00706052">
            <w:pPr>
              <w:rPr>
                <w:sz w:val="22"/>
                <w:szCs w:val="24"/>
              </w:rPr>
            </w:pPr>
            <w:r w:rsidRPr="00B3094B">
              <w:rPr>
                <w:rFonts w:hint="eastAsia"/>
                <w:sz w:val="22"/>
                <w:szCs w:val="24"/>
              </w:rPr>
              <w:t>日中に連絡可能な</w:t>
            </w:r>
            <w:r w:rsidR="007C615B">
              <w:rPr>
                <w:rFonts w:hint="eastAsia"/>
                <w:sz w:val="22"/>
                <w:szCs w:val="24"/>
              </w:rPr>
              <w:t>電話</w:t>
            </w:r>
            <w:r w:rsidRPr="00B3094B">
              <w:rPr>
                <w:rFonts w:hint="eastAsia"/>
                <w:sz w:val="22"/>
                <w:szCs w:val="24"/>
              </w:rPr>
              <w:t>番号</w:t>
            </w:r>
          </w:p>
          <w:p w14:paraId="3595A5FD" w14:textId="2133B40A" w:rsidR="00C214FA" w:rsidRDefault="00C214FA" w:rsidP="00C214FA">
            <w:pPr>
              <w:ind w:firstLineChars="100" w:firstLine="220"/>
            </w:pPr>
            <w:r>
              <w:rPr>
                <w:rFonts w:hint="eastAsia"/>
                <w:sz w:val="22"/>
                <w:szCs w:val="24"/>
              </w:rPr>
              <w:t>（　　　　　　　　　　　　　　　　　　　　　　　）</w:t>
            </w:r>
          </w:p>
        </w:tc>
      </w:tr>
      <w:tr w:rsidR="00502D94" w14:paraId="1A06868B" w14:textId="77777777" w:rsidTr="007C615B">
        <w:trPr>
          <w:trHeight w:val="291"/>
        </w:trPr>
        <w:tc>
          <w:tcPr>
            <w:tcW w:w="21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60B801" w14:textId="389322F9" w:rsidR="00502D94" w:rsidRPr="000A6DDE" w:rsidRDefault="00502D94" w:rsidP="00502D94">
            <w:pPr>
              <w:jc w:val="center"/>
              <w:rPr>
                <w:sz w:val="24"/>
                <w:szCs w:val="24"/>
              </w:rPr>
            </w:pPr>
            <w:r w:rsidRPr="000A6DDE">
              <w:rPr>
                <w:rFonts w:hint="eastAsia"/>
                <w:sz w:val="24"/>
                <w:szCs w:val="24"/>
              </w:rPr>
              <w:t>本日の体温</w:t>
            </w:r>
          </w:p>
        </w:tc>
        <w:tc>
          <w:tcPr>
            <w:tcW w:w="636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792E3B" w14:textId="0F7A28C5" w:rsidR="00502D94" w:rsidRPr="00B3094B" w:rsidRDefault="00502D94" w:rsidP="00706052">
            <w:pPr>
              <w:rPr>
                <w:sz w:val="22"/>
                <w:szCs w:val="24"/>
              </w:rPr>
            </w:pPr>
            <w:r w:rsidRPr="00B3094B">
              <w:rPr>
                <w:rFonts w:hint="eastAsia"/>
                <w:sz w:val="22"/>
                <w:szCs w:val="24"/>
              </w:rPr>
              <w:t>入場時又は自宅出発時の</w:t>
            </w:r>
            <w:r w:rsidR="00CA65DB">
              <w:rPr>
                <w:rFonts w:hint="eastAsia"/>
                <w:sz w:val="22"/>
                <w:szCs w:val="24"/>
              </w:rPr>
              <w:t>検温</w:t>
            </w:r>
            <w:r w:rsidRPr="00B3094B">
              <w:rPr>
                <w:rFonts w:hint="eastAsia"/>
                <w:sz w:val="22"/>
                <w:szCs w:val="24"/>
              </w:rPr>
              <w:t>をお願いします。</w:t>
            </w:r>
          </w:p>
          <w:p w14:paraId="387FCDCA" w14:textId="77A712A9" w:rsidR="00502D94" w:rsidRPr="00C214FA" w:rsidRDefault="00502D94" w:rsidP="00706052">
            <w:pPr>
              <w:rPr>
                <w:u w:val="wave"/>
              </w:rPr>
            </w:pPr>
            <w:r w:rsidRPr="00C214FA">
              <w:rPr>
                <w:rFonts w:hint="eastAsia"/>
                <w:sz w:val="22"/>
                <w:szCs w:val="24"/>
                <w:u w:val="wave"/>
              </w:rPr>
              <w:t>３７.５℃以上の発熱が見られた場合は入場できません。</w:t>
            </w:r>
          </w:p>
        </w:tc>
      </w:tr>
      <w:tr w:rsidR="00502D94" w14:paraId="17DBCCDD" w14:textId="60C7C2AE" w:rsidTr="007C615B">
        <w:trPr>
          <w:trHeight w:val="731"/>
        </w:trPr>
        <w:tc>
          <w:tcPr>
            <w:tcW w:w="2195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2A01886F" w14:textId="52C145AC" w:rsidR="00502D94" w:rsidRDefault="00502D94" w:rsidP="00502D94">
            <w:pPr>
              <w:jc w:val="right"/>
            </w:pPr>
            <w:r w:rsidRPr="000A6DDE">
              <w:rPr>
                <w:rFonts w:hint="eastAsia"/>
                <w:sz w:val="28"/>
                <w:szCs w:val="32"/>
              </w:rPr>
              <w:t>℃</w:t>
            </w:r>
          </w:p>
        </w:tc>
        <w:tc>
          <w:tcPr>
            <w:tcW w:w="6361" w:type="dxa"/>
            <w:gridSpan w:val="2"/>
            <w:vMerge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6A847822" w14:textId="77777777" w:rsidR="00502D94" w:rsidRDefault="00502D94" w:rsidP="00706052"/>
        </w:tc>
      </w:tr>
      <w:tr w:rsidR="00502D94" w14:paraId="1CA2115D" w14:textId="77777777" w:rsidTr="007C615B">
        <w:trPr>
          <w:trHeight w:val="708"/>
        </w:trPr>
        <w:tc>
          <w:tcPr>
            <w:tcW w:w="8556" w:type="dxa"/>
            <w:gridSpan w:val="3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B90FDA" w14:textId="3DA37516" w:rsidR="00502D94" w:rsidRDefault="00115434" w:rsidP="00706052">
            <w:r>
              <w:rPr>
                <w:rFonts w:hint="eastAsia"/>
              </w:rPr>
              <w:t>過去１４日以内の体調について記入して下さい。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（</w:t>
            </w:r>
            <w:r w:rsidR="00CD182C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B3094B">
              <w:rPr>
                <w:rFonts w:hint="eastAsia"/>
                <w:b/>
                <w:bCs/>
                <w:sz w:val="24"/>
                <w:szCs w:val="28"/>
                <w:u w:val="wave"/>
              </w:rPr>
              <w:t>あり　の場合は入場できません</w:t>
            </w:r>
            <w:r w:rsidR="00B3094B" w:rsidRPr="00B3094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）</w:t>
            </w:r>
          </w:p>
        </w:tc>
      </w:tr>
      <w:tr w:rsidR="00115434" w14:paraId="13916A34" w14:textId="77777777" w:rsidTr="007C615B">
        <w:trPr>
          <w:trHeight w:val="1116"/>
        </w:trPr>
        <w:tc>
          <w:tcPr>
            <w:tcW w:w="8556" w:type="dxa"/>
            <w:gridSpan w:val="3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420445C" w14:textId="4382F0BE" w:rsidR="00115434" w:rsidRPr="00CD182C" w:rsidRDefault="00115434" w:rsidP="00706052">
            <w:pPr>
              <w:rPr>
                <w:sz w:val="24"/>
                <w:szCs w:val="24"/>
              </w:rPr>
            </w:pPr>
            <w:r w:rsidRPr="00115434">
              <w:rPr>
                <w:rFonts w:hint="eastAsia"/>
                <w:b/>
                <w:bCs/>
                <w:sz w:val="24"/>
                <w:szCs w:val="28"/>
              </w:rPr>
              <w:t>〇　３７.５℃以上の発熱</w:t>
            </w:r>
            <w:r w:rsidR="00CD182C">
              <w:rPr>
                <w:rFonts w:hint="eastAsia"/>
                <w:b/>
                <w:bCs/>
                <w:sz w:val="24"/>
                <w:szCs w:val="28"/>
              </w:rPr>
              <w:t xml:space="preserve">　　　　　　　　　　　　　</w:t>
            </w:r>
            <w:r w:rsidR="00CD182C" w:rsidRPr="00CD182C"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 xml:space="preserve">　.</w:t>
            </w:r>
            <w:r w:rsidRPr="00CD182C">
              <w:rPr>
                <w:rFonts w:hint="eastAsia"/>
                <w:color w:val="FFFFFF" w:themeColor="background1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  <w:p w14:paraId="39D09FDB" w14:textId="2A279958" w:rsidR="00115434" w:rsidRDefault="00115434" w:rsidP="00706052">
            <w:r w:rsidRPr="00CD182C">
              <w:rPr>
                <w:rFonts w:hint="eastAsia"/>
                <w:b/>
                <w:bCs/>
                <w:sz w:val="24"/>
                <w:szCs w:val="24"/>
              </w:rPr>
              <w:t xml:space="preserve">〇　</w:t>
            </w:r>
            <w:r w:rsidR="00CD182C">
              <w:rPr>
                <w:rFonts w:hint="eastAsia"/>
                <w:b/>
                <w:bCs/>
                <w:sz w:val="24"/>
                <w:szCs w:val="24"/>
              </w:rPr>
              <w:t>風邪</w:t>
            </w:r>
            <w:r w:rsidRPr="00CD182C">
              <w:rPr>
                <w:rFonts w:hint="eastAsia"/>
                <w:b/>
                <w:bCs/>
                <w:sz w:val="24"/>
                <w:szCs w:val="24"/>
              </w:rPr>
              <w:t>の症状や咳・息苦しさ・倦怠感な</w:t>
            </w:r>
            <w:r w:rsidR="00CD182C">
              <w:rPr>
                <w:rFonts w:hint="eastAsia"/>
                <w:b/>
                <w:bCs/>
                <w:sz w:val="24"/>
                <w:szCs w:val="24"/>
              </w:rPr>
              <w:t xml:space="preserve">ど　　　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</w:tc>
      </w:tr>
      <w:tr w:rsidR="00CD182C" w14:paraId="63A4883C" w14:textId="77777777" w:rsidTr="007C615B">
        <w:trPr>
          <w:trHeight w:val="706"/>
        </w:trPr>
        <w:tc>
          <w:tcPr>
            <w:tcW w:w="8556" w:type="dxa"/>
            <w:gridSpan w:val="3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385F15" w14:textId="42CFADE0" w:rsidR="00CD182C" w:rsidRDefault="00CD182C" w:rsidP="00706052">
            <w:r>
              <w:rPr>
                <w:rFonts w:hint="eastAsia"/>
              </w:rPr>
              <w:t>過去１４日以内の行動について記入して下さい。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B3094B">
              <w:rPr>
                <w:rFonts w:hint="eastAsia"/>
                <w:b/>
                <w:bCs/>
                <w:sz w:val="24"/>
                <w:szCs w:val="28"/>
                <w:u w:val="wave"/>
              </w:rPr>
              <w:t>あり　の場合は入場できません</w:t>
            </w:r>
            <w:r w:rsidR="00B3094B" w:rsidRPr="00B3094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115434">
              <w:rPr>
                <w:rFonts w:hint="eastAsia"/>
                <w:b/>
                <w:bCs/>
                <w:sz w:val="24"/>
                <w:szCs w:val="28"/>
              </w:rPr>
              <w:t>）</w:t>
            </w:r>
          </w:p>
        </w:tc>
      </w:tr>
      <w:tr w:rsidR="00CD182C" w14:paraId="30457118" w14:textId="77777777" w:rsidTr="007C615B">
        <w:trPr>
          <w:trHeight w:val="1255"/>
        </w:trPr>
        <w:tc>
          <w:tcPr>
            <w:tcW w:w="855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16E4C" w14:textId="19098275" w:rsidR="00CD182C" w:rsidRPr="00CD182C" w:rsidRDefault="00CD182C" w:rsidP="00CD182C">
            <w:pPr>
              <w:rPr>
                <w:sz w:val="24"/>
                <w:szCs w:val="24"/>
              </w:rPr>
            </w:pPr>
            <w:r w:rsidRPr="00115434">
              <w:rPr>
                <w:rFonts w:hint="eastAsia"/>
                <w:b/>
                <w:bCs/>
                <w:sz w:val="24"/>
                <w:szCs w:val="28"/>
              </w:rPr>
              <w:t xml:space="preserve">〇　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海外の渡航歴　　　　　　　　　　　　</w:t>
            </w:r>
            <w:r w:rsidRPr="00CD182C">
              <w:rPr>
                <w:rFonts w:hint="eastAsia"/>
                <w:b/>
                <w:bCs/>
                <w:color w:val="FFFFFF" w:themeColor="background1"/>
                <w:sz w:val="18"/>
                <w:szCs w:val="20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　　　</w:t>
            </w:r>
            <w:r w:rsidRPr="00CD182C"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  <w:p w14:paraId="2E2082C4" w14:textId="702862A2" w:rsidR="00CD182C" w:rsidRPr="00CD182C" w:rsidRDefault="00CD182C" w:rsidP="00CD182C">
            <w:pPr>
              <w:rPr>
                <w:b/>
                <w:bCs/>
                <w:sz w:val="24"/>
                <w:szCs w:val="24"/>
              </w:rPr>
            </w:pPr>
            <w:r w:rsidRPr="00CD182C">
              <w:rPr>
                <w:rFonts w:hint="eastAsia"/>
                <w:b/>
                <w:bCs/>
                <w:sz w:val="24"/>
                <w:szCs w:val="24"/>
              </w:rPr>
              <w:t xml:space="preserve">〇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陽性者及び濃厚接触者との接触　　　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182C">
              <w:rPr>
                <w:b/>
                <w:bCs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182C">
              <w:rPr>
                <w:rFonts w:hint="eastAsia"/>
                <w:sz w:val="24"/>
                <w:szCs w:val="24"/>
              </w:rPr>
              <w:t>なし　□　　　　　あり　□</w:t>
            </w:r>
          </w:p>
        </w:tc>
      </w:tr>
    </w:tbl>
    <w:p w14:paraId="4786302E" w14:textId="344E3EE5" w:rsidR="00706052" w:rsidRPr="007C615B" w:rsidRDefault="00706052" w:rsidP="00706052">
      <w:pPr>
        <w:ind w:left="200" w:hangingChars="100" w:hanging="200"/>
        <w:rPr>
          <w:rFonts w:asciiTheme="minorHAnsi" w:eastAsiaTheme="minorHAnsi" w:hAnsiTheme="minorHAnsi"/>
          <w:sz w:val="20"/>
          <w:szCs w:val="21"/>
        </w:rPr>
      </w:pPr>
    </w:p>
    <w:p w14:paraId="629744E8" w14:textId="711D9751" w:rsidR="00B3094B" w:rsidRPr="007C615B" w:rsidRDefault="00B3094B" w:rsidP="007C615B">
      <w:pPr>
        <w:ind w:left="210" w:hangingChars="100" w:hanging="210"/>
        <w:rPr>
          <w:rFonts w:asciiTheme="minorHAnsi" w:eastAsiaTheme="minorHAnsi" w:hAnsiTheme="minorHAnsi"/>
        </w:rPr>
      </w:pPr>
      <w:r w:rsidRPr="007C615B">
        <w:rPr>
          <w:rFonts w:asciiTheme="minorHAnsi" w:eastAsiaTheme="minorHAnsi" w:hAnsiTheme="minorHAnsi" w:hint="eastAsia"/>
        </w:rPr>
        <w:t>※　ご協力ありがとうございました。</w:t>
      </w:r>
      <w:r w:rsidR="00C214FA" w:rsidRPr="007C615B">
        <w:rPr>
          <w:rFonts w:asciiTheme="minorHAnsi" w:eastAsiaTheme="minorHAnsi" w:hAnsiTheme="minorHAnsi" w:hint="eastAsia"/>
        </w:rPr>
        <w:t>大会終了後、３日以内に新型コロナへの感染が確認された場合、すみやかに監督又は引率責任者へ連絡いただきますよう、よろしくお願いします。</w:t>
      </w:r>
    </w:p>
    <w:sectPr w:rsidR="00B3094B" w:rsidRPr="007C615B" w:rsidSect="007C615B">
      <w:pgSz w:w="11906" w:h="16838" w:code="9"/>
      <w:pgMar w:top="1701" w:right="1418" w:bottom="1134" w:left="1418" w:header="851" w:footer="992" w:gutter="0"/>
      <w:cols w:space="425"/>
      <w:docGrid w:type="lines" w:linePitch="4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181A"/>
    <w:multiLevelType w:val="hybridMultilevel"/>
    <w:tmpl w:val="D4FC6BE8"/>
    <w:lvl w:ilvl="0" w:tplc="9B14B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DD"/>
    <w:rsid w:val="00003724"/>
    <w:rsid w:val="00004F69"/>
    <w:rsid w:val="000125EC"/>
    <w:rsid w:val="000135E0"/>
    <w:rsid w:val="00013B3B"/>
    <w:rsid w:val="000165BE"/>
    <w:rsid w:val="00017F35"/>
    <w:rsid w:val="000204A7"/>
    <w:rsid w:val="0002092F"/>
    <w:rsid w:val="0002093F"/>
    <w:rsid w:val="000247F9"/>
    <w:rsid w:val="00024B2F"/>
    <w:rsid w:val="00031884"/>
    <w:rsid w:val="0003336A"/>
    <w:rsid w:val="00034F4B"/>
    <w:rsid w:val="0004045E"/>
    <w:rsid w:val="00042B91"/>
    <w:rsid w:val="0004427C"/>
    <w:rsid w:val="0005132C"/>
    <w:rsid w:val="00060CE8"/>
    <w:rsid w:val="0006121B"/>
    <w:rsid w:val="00061D7B"/>
    <w:rsid w:val="000624F9"/>
    <w:rsid w:val="00063D57"/>
    <w:rsid w:val="0006602E"/>
    <w:rsid w:val="00067AD2"/>
    <w:rsid w:val="00070A2C"/>
    <w:rsid w:val="00087D2D"/>
    <w:rsid w:val="00090C2B"/>
    <w:rsid w:val="0009782B"/>
    <w:rsid w:val="000979B4"/>
    <w:rsid w:val="000A1E0F"/>
    <w:rsid w:val="000A6DDE"/>
    <w:rsid w:val="000B1E12"/>
    <w:rsid w:val="000B2904"/>
    <w:rsid w:val="000B38F1"/>
    <w:rsid w:val="000B7F0B"/>
    <w:rsid w:val="000C47D1"/>
    <w:rsid w:val="000C7E94"/>
    <w:rsid w:val="000D1102"/>
    <w:rsid w:val="000D316A"/>
    <w:rsid w:val="000D41C4"/>
    <w:rsid w:val="000E7152"/>
    <w:rsid w:val="000F3B19"/>
    <w:rsid w:val="000F438F"/>
    <w:rsid w:val="000F5492"/>
    <w:rsid w:val="000F6207"/>
    <w:rsid w:val="001001D1"/>
    <w:rsid w:val="0010044D"/>
    <w:rsid w:val="00111EDE"/>
    <w:rsid w:val="001128A2"/>
    <w:rsid w:val="00115434"/>
    <w:rsid w:val="00116DF2"/>
    <w:rsid w:val="00117F30"/>
    <w:rsid w:val="001251E3"/>
    <w:rsid w:val="001309FD"/>
    <w:rsid w:val="00132172"/>
    <w:rsid w:val="001330F9"/>
    <w:rsid w:val="00133F2A"/>
    <w:rsid w:val="00134E24"/>
    <w:rsid w:val="001376BD"/>
    <w:rsid w:val="00142DD3"/>
    <w:rsid w:val="001462D8"/>
    <w:rsid w:val="00154ED4"/>
    <w:rsid w:val="001601A4"/>
    <w:rsid w:val="00160CC7"/>
    <w:rsid w:val="001649C3"/>
    <w:rsid w:val="0017263A"/>
    <w:rsid w:val="00172F7C"/>
    <w:rsid w:val="00174829"/>
    <w:rsid w:val="001751D0"/>
    <w:rsid w:val="0017580E"/>
    <w:rsid w:val="00186A83"/>
    <w:rsid w:val="001A01BD"/>
    <w:rsid w:val="001A1DA1"/>
    <w:rsid w:val="001A4DDD"/>
    <w:rsid w:val="001A635E"/>
    <w:rsid w:val="001B3B2E"/>
    <w:rsid w:val="001B596B"/>
    <w:rsid w:val="001B743E"/>
    <w:rsid w:val="001D164D"/>
    <w:rsid w:val="001D379F"/>
    <w:rsid w:val="001D401B"/>
    <w:rsid w:val="001D58A6"/>
    <w:rsid w:val="001E1E6D"/>
    <w:rsid w:val="001E3E80"/>
    <w:rsid w:val="001E5C6D"/>
    <w:rsid w:val="001E5D0E"/>
    <w:rsid w:val="0020330D"/>
    <w:rsid w:val="00206C1B"/>
    <w:rsid w:val="00206C1D"/>
    <w:rsid w:val="00207CF4"/>
    <w:rsid w:val="0021774D"/>
    <w:rsid w:val="00223ECD"/>
    <w:rsid w:val="002243DA"/>
    <w:rsid w:val="00224B2E"/>
    <w:rsid w:val="00225952"/>
    <w:rsid w:val="0022743A"/>
    <w:rsid w:val="00227CEF"/>
    <w:rsid w:val="002317C3"/>
    <w:rsid w:val="0023774B"/>
    <w:rsid w:val="00245094"/>
    <w:rsid w:val="0024762A"/>
    <w:rsid w:val="00251A5A"/>
    <w:rsid w:val="00253A36"/>
    <w:rsid w:val="002611B6"/>
    <w:rsid w:val="00272D50"/>
    <w:rsid w:val="002733B6"/>
    <w:rsid w:val="00280063"/>
    <w:rsid w:val="00280EF5"/>
    <w:rsid w:val="00283611"/>
    <w:rsid w:val="00287112"/>
    <w:rsid w:val="00292493"/>
    <w:rsid w:val="00295EA5"/>
    <w:rsid w:val="002A52A5"/>
    <w:rsid w:val="002B07D2"/>
    <w:rsid w:val="002B11A7"/>
    <w:rsid w:val="002B1E8E"/>
    <w:rsid w:val="002B2646"/>
    <w:rsid w:val="002B3364"/>
    <w:rsid w:val="002B72C1"/>
    <w:rsid w:val="002D52EB"/>
    <w:rsid w:val="002D56E1"/>
    <w:rsid w:val="002D5D21"/>
    <w:rsid w:val="002D7075"/>
    <w:rsid w:val="002F71AB"/>
    <w:rsid w:val="002F7742"/>
    <w:rsid w:val="002F7FAB"/>
    <w:rsid w:val="00300E8E"/>
    <w:rsid w:val="003057F9"/>
    <w:rsid w:val="0030736A"/>
    <w:rsid w:val="003134DD"/>
    <w:rsid w:val="00316B27"/>
    <w:rsid w:val="00325D28"/>
    <w:rsid w:val="0033169A"/>
    <w:rsid w:val="0033416D"/>
    <w:rsid w:val="00341B19"/>
    <w:rsid w:val="00343EA6"/>
    <w:rsid w:val="00345F92"/>
    <w:rsid w:val="0035228C"/>
    <w:rsid w:val="0037131D"/>
    <w:rsid w:val="0037165F"/>
    <w:rsid w:val="003757EC"/>
    <w:rsid w:val="00380A37"/>
    <w:rsid w:val="0038204A"/>
    <w:rsid w:val="0038300F"/>
    <w:rsid w:val="0038497F"/>
    <w:rsid w:val="003860AF"/>
    <w:rsid w:val="00393FD7"/>
    <w:rsid w:val="00395FA4"/>
    <w:rsid w:val="003A3105"/>
    <w:rsid w:val="003B1A62"/>
    <w:rsid w:val="003B2D2F"/>
    <w:rsid w:val="003B5EF2"/>
    <w:rsid w:val="003C1100"/>
    <w:rsid w:val="003C4FB1"/>
    <w:rsid w:val="003C5659"/>
    <w:rsid w:val="003D0E79"/>
    <w:rsid w:val="003D12A7"/>
    <w:rsid w:val="003D6FF0"/>
    <w:rsid w:val="003E082C"/>
    <w:rsid w:val="003E5668"/>
    <w:rsid w:val="003E69E6"/>
    <w:rsid w:val="003E7043"/>
    <w:rsid w:val="003F1178"/>
    <w:rsid w:val="003F1F51"/>
    <w:rsid w:val="003F2495"/>
    <w:rsid w:val="003F60F2"/>
    <w:rsid w:val="003F6DAD"/>
    <w:rsid w:val="0040517E"/>
    <w:rsid w:val="00406FAE"/>
    <w:rsid w:val="00415209"/>
    <w:rsid w:val="0041527A"/>
    <w:rsid w:val="00415CC6"/>
    <w:rsid w:val="00415F67"/>
    <w:rsid w:val="00417256"/>
    <w:rsid w:val="00422DEC"/>
    <w:rsid w:val="00427022"/>
    <w:rsid w:val="0042791C"/>
    <w:rsid w:val="0043371C"/>
    <w:rsid w:val="0043414B"/>
    <w:rsid w:val="0043540C"/>
    <w:rsid w:val="0043579C"/>
    <w:rsid w:val="00435E15"/>
    <w:rsid w:val="0045485B"/>
    <w:rsid w:val="00455D0D"/>
    <w:rsid w:val="00457FD2"/>
    <w:rsid w:val="0046143D"/>
    <w:rsid w:val="00462148"/>
    <w:rsid w:val="00465AF1"/>
    <w:rsid w:val="004704DD"/>
    <w:rsid w:val="00473524"/>
    <w:rsid w:val="004737F9"/>
    <w:rsid w:val="00474F7B"/>
    <w:rsid w:val="00480870"/>
    <w:rsid w:val="004829AF"/>
    <w:rsid w:val="00495709"/>
    <w:rsid w:val="004A0C39"/>
    <w:rsid w:val="004A34C1"/>
    <w:rsid w:val="004A75E9"/>
    <w:rsid w:val="004B5A72"/>
    <w:rsid w:val="004C0C5C"/>
    <w:rsid w:val="004C3720"/>
    <w:rsid w:val="004D06DF"/>
    <w:rsid w:val="004D085E"/>
    <w:rsid w:val="004D293A"/>
    <w:rsid w:val="004D49A1"/>
    <w:rsid w:val="004E183E"/>
    <w:rsid w:val="004F2D78"/>
    <w:rsid w:val="004F6051"/>
    <w:rsid w:val="00500E94"/>
    <w:rsid w:val="005024D4"/>
    <w:rsid w:val="00502D94"/>
    <w:rsid w:val="005059D7"/>
    <w:rsid w:val="005059F9"/>
    <w:rsid w:val="00516934"/>
    <w:rsid w:val="00517014"/>
    <w:rsid w:val="00522E00"/>
    <w:rsid w:val="005249BC"/>
    <w:rsid w:val="005251EC"/>
    <w:rsid w:val="00530639"/>
    <w:rsid w:val="005316C2"/>
    <w:rsid w:val="005373E9"/>
    <w:rsid w:val="00552929"/>
    <w:rsid w:val="00553679"/>
    <w:rsid w:val="00556525"/>
    <w:rsid w:val="00557346"/>
    <w:rsid w:val="00563FB2"/>
    <w:rsid w:val="00565464"/>
    <w:rsid w:val="00567B4F"/>
    <w:rsid w:val="00573A11"/>
    <w:rsid w:val="00582B2F"/>
    <w:rsid w:val="0058543D"/>
    <w:rsid w:val="00585530"/>
    <w:rsid w:val="00585D5D"/>
    <w:rsid w:val="00586171"/>
    <w:rsid w:val="00587415"/>
    <w:rsid w:val="0059500F"/>
    <w:rsid w:val="005A2915"/>
    <w:rsid w:val="005B025F"/>
    <w:rsid w:val="005B0EFD"/>
    <w:rsid w:val="005B33D4"/>
    <w:rsid w:val="005B7D17"/>
    <w:rsid w:val="005C04B8"/>
    <w:rsid w:val="005C07AF"/>
    <w:rsid w:val="005C290E"/>
    <w:rsid w:val="005C76E8"/>
    <w:rsid w:val="005D00E4"/>
    <w:rsid w:val="005D2777"/>
    <w:rsid w:val="005D5050"/>
    <w:rsid w:val="005D5B9C"/>
    <w:rsid w:val="005E1EBB"/>
    <w:rsid w:val="005E1EF6"/>
    <w:rsid w:val="005E24AA"/>
    <w:rsid w:val="005E4AF6"/>
    <w:rsid w:val="005E4D7E"/>
    <w:rsid w:val="005E5F2A"/>
    <w:rsid w:val="005F29E3"/>
    <w:rsid w:val="005F3763"/>
    <w:rsid w:val="005F3DB6"/>
    <w:rsid w:val="005F61E2"/>
    <w:rsid w:val="006008F4"/>
    <w:rsid w:val="0061166F"/>
    <w:rsid w:val="006141C4"/>
    <w:rsid w:val="00621618"/>
    <w:rsid w:val="00622645"/>
    <w:rsid w:val="00624ABA"/>
    <w:rsid w:val="0063267E"/>
    <w:rsid w:val="006366C2"/>
    <w:rsid w:val="00636784"/>
    <w:rsid w:val="00636C88"/>
    <w:rsid w:val="00644457"/>
    <w:rsid w:val="00646606"/>
    <w:rsid w:val="00650086"/>
    <w:rsid w:val="006515A8"/>
    <w:rsid w:val="00651762"/>
    <w:rsid w:val="00651BE3"/>
    <w:rsid w:val="006538AC"/>
    <w:rsid w:val="00664108"/>
    <w:rsid w:val="00667E31"/>
    <w:rsid w:val="00673B1A"/>
    <w:rsid w:val="00675AA8"/>
    <w:rsid w:val="00675D52"/>
    <w:rsid w:val="0067648F"/>
    <w:rsid w:val="00682466"/>
    <w:rsid w:val="006852E3"/>
    <w:rsid w:val="0068776E"/>
    <w:rsid w:val="006A0764"/>
    <w:rsid w:val="006A245E"/>
    <w:rsid w:val="006A2A4B"/>
    <w:rsid w:val="006A3CED"/>
    <w:rsid w:val="006A3DC1"/>
    <w:rsid w:val="006B17E5"/>
    <w:rsid w:val="006B4C75"/>
    <w:rsid w:val="006B67B5"/>
    <w:rsid w:val="006D1884"/>
    <w:rsid w:val="006D2009"/>
    <w:rsid w:val="006D2A2A"/>
    <w:rsid w:val="006E2C2B"/>
    <w:rsid w:val="006E425D"/>
    <w:rsid w:val="006E509D"/>
    <w:rsid w:val="006F7695"/>
    <w:rsid w:val="0070010E"/>
    <w:rsid w:val="007031B5"/>
    <w:rsid w:val="00706052"/>
    <w:rsid w:val="00706F1A"/>
    <w:rsid w:val="007074A4"/>
    <w:rsid w:val="0071050E"/>
    <w:rsid w:val="00714C22"/>
    <w:rsid w:val="007251F2"/>
    <w:rsid w:val="007258D6"/>
    <w:rsid w:val="00744200"/>
    <w:rsid w:val="00746739"/>
    <w:rsid w:val="0075127F"/>
    <w:rsid w:val="00754A08"/>
    <w:rsid w:val="00760BB0"/>
    <w:rsid w:val="00761595"/>
    <w:rsid w:val="00761BB8"/>
    <w:rsid w:val="0076493F"/>
    <w:rsid w:val="0076510B"/>
    <w:rsid w:val="00770A12"/>
    <w:rsid w:val="0077393D"/>
    <w:rsid w:val="00777CEC"/>
    <w:rsid w:val="00787D30"/>
    <w:rsid w:val="00792227"/>
    <w:rsid w:val="00792E34"/>
    <w:rsid w:val="00796EB9"/>
    <w:rsid w:val="007978B0"/>
    <w:rsid w:val="007A016A"/>
    <w:rsid w:val="007A3C2B"/>
    <w:rsid w:val="007B1C70"/>
    <w:rsid w:val="007B6B4D"/>
    <w:rsid w:val="007B6B4E"/>
    <w:rsid w:val="007C615B"/>
    <w:rsid w:val="007D4E72"/>
    <w:rsid w:val="007D5BAB"/>
    <w:rsid w:val="007D7F80"/>
    <w:rsid w:val="007E1748"/>
    <w:rsid w:val="007E3040"/>
    <w:rsid w:val="007E46BB"/>
    <w:rsid w:val="007E56C5"/>
    <w:rsid w:val="007E76B1"/>
    <w:rsid w:val="007F37E2"/>
    <w:rsid w:val="007F539A"/>
    <w:rsid w:val="007F70EE"/>
    <w:rsid w:val="00801786"/>
    <w:rsid w:val="00807A14"/>
    <w:rsid w:val="0081003C"/>
    <w:rsid w:val="00814249"/>
    <w:rsid w:val="008142C1"/>
    <w:rsid w:val="008164AC"/>
    <w:rsid w:val="00822D62"/>
    <w:rsid w:val="008233BF"/>
    <w:rsid w:val="00823CF6"/>
    <w:rsid w:val="008244C4"/>
    <w:rsid w:val="00825909"/>
    <w:rsid w:val="00825B15"/>
    <w:rsid w:val="00830396"/>
    <w:rsid w:val="00841DD1"/>
    <w:rsid w:val="00851666"/>
    <w:rsid w:val="008539CE"/>
    <w:rsid w:val="00855F18"/>
    <w:rsid w:val="008566DC"/>
    <w:rsid w:val="00857653"/>
    <w:rsid w:val="008627AF"/>
    <w:rsid w:val="008630AD"/>
    <w:rsid w:val="00863BBA"/>
    <w:rsid w:val="0087208D"/>
    <w:rsid w:val="00873456"/>
    <w:rsid w:val="0087528F"/>
    <w:rsid w:val="00880642"/>
    <w:rsid w:val="0089239A"/>
    <w:rsid w:val="008972FD"/>
    <w:rsid w:val="008A0CD8"/>
    <w:rsid w:val="008A2B10"/>
    <w:rsid w:val="008A625D"/>
    <w:rsid w:val="008B08B3"/>
    <w:rsid w:val="008C08EF"/>
    <w:rsid w:val="008C1CBD"/>
    <w:rsid w:val="008C1D0A"/>
    <w:rsid w:val="008C7A8F"/>
    <w:rsid w:val="008D2F83"/>
    <w:rsid w:val="008D34A1"/>
    <w:rsid w:val="008D4464"/>
    <w:rsid w:val="008D46E0"/>
    <w:rsid w:val="008E7E86"/>
    <w:rsid w:val="008F2A24"/>
    <w:rsid w:val="008F6DF5"/>
    <w:rsid w:val="008F7F9E"/>
    <w:rsid w:val="00914C44"/>
    <w:rsid w:val="00917675"/>
    <w:rsid w:val="009204E0"/>
    <w:rsid w:val="00923114"/>
    <w:rsid w:val="00923FD2"/>
    <w:rsid w:val="009270E7"/>
    <w:rsid w:val="00932DFA"/>
    <w:rsid w:val="009331A5"/>
    <w:rsid w:val="00935374"/>
    <w:rsid w:val="009376C7"/>
    <w:rsid w:val="00942A1B"/>
    <w:rsid w:val="00943675"/>
    <w:rsid w:val="009447CD"/>
    <w:rsid w:val="00945AF7"/>
    <w:rsid w:val="00945BC3"/>
    <w:rsid w:val="00951BAF"/>
    <w:rsid w:val="00953CDD"/>
    <w:rsid w:val="00964D09"/>
    <w:rsid w:val="00973468"/>
    <w:rsid w:val="00973D2F"/>
    <w:rsid w:val="00980251"/>
    <w:rsid w:val="00983299"/>
    <w:rsid w:val="00985063"/>
    <w:rsid w:val="00991415"/>
    <w:rsid w:val="009927FB"/>
    <w:rsid w:val="009A6D12"/>
    <w:rsid w:val="009A72E0"/>
    <w:rsid w:val="009B43BE"/>
    <w:rsid w:val="009B4584"/>
    <w:rsid w:val="009C5B03"/>
    <w:rsid w:val="009D3524"/>
    <w:rsid w:val="009D7C86"/>
    <w:rsid w:val="009F241D"/>
    <w:rsid w:val="009F25ED"/>
    <w:rsid w:val="00A00B9A"/>
    <w:rsid w:val="00A02828"/>
    <w:rsid w:val="00A032D5"/>
    <w:rsid w:val="00A062B3"/>
    <w:rsid w:val="00A075D1"/>
    <w:rsid w:val="00A13B09"/>
    <w:rsid w:val="00A3115D"/>
    <w:rsid w:val="00A32240"/>
    <w:rsid w:val="00A3401C"/>
    <w:rsid w:val="00A35CED"/>
    <w:rsid w:val="00A37E3A"/>
    <w:rsid w:val="00A4294F"/>
    <w:rsid w:val="00A43D25"/>
    <w:rsid w:val="00A444FE"/>
    <w:rsid w:val="00A457D5"/>
    <w:rsid w:val="00A458DF"/>
    <w:rsid w:val="00A46048"/>
    <w:rsid w:val="00A52570"/>
    <w:rsid w:val="00A5324D"/>
    <w:rsid w:val="00A554B8"/>
    <w:rsid w:val="00A676FB"/>
    <w:rsid w:val="00A67EB4"/>
    <w:rsid w:val="00A73185"/>
    <w:rsid w:val="00A80976"/>
    <w:rsid w:val="00A84966"/>
    <w:rsid w:val="00A86EE7"/>
    <w:rsid w:val="00A90832"/>
    <w:rsid w:val="00A9422F"/>
    <w:rsid w:val="00A947B9"/>
    <w:rsid w:val="00AA6335"/>
    <w:rsid w:val="00AB1ACB"/>
    <w:rsid w:val="00AB4CD0"/>
    <w:rsid w:val="00AB713F"/>
    <w:rsid w:val="00AC09A8"/>
    <w:rsid w:val="00AC1CAD"/>
    <w:rsid w:val="00AC4F18"/>
    <w:rsid w:val="00AC7A69"/>
    <w:rsid w:val="00AC7C39"/>
    <w:rsid w:val="00AD0965"/>
    <w:rsid w:val="00AD0C4D"/>
    <w:rsid w:val="00AD1689"/>
    <w:rsid w:val="00AD661D"/>
    <w:rsid w:val="00AE00DD"/>
    <w:rsid w:val="00AF0343"/>
    <w:rsid w:val="00AF5057"/>
    <w:rsid w:val="00AF5E6D"/>
    <w:rsid w:val="00B00B97"/>
    <w:rsid w:val="00B05FF4"/>
    <w:rsid w:val="00B11776"/>
    <w:rsid w:val="00B178F3"/>
    <w:rsid w:val="00B220F3"/>
    <w:rsid w:val="00B25C48"/>
    <w:rsid w:val="00B3094B"/>
    <w:rsid w:val="00B33CA2"/>
    <w:rsid w:val="00B348D9"/>
    <w:rsid w:val="00B36D45"/>
    <w:rsid w:val="00B42593"/>
    <w:rsid w:val="00B4388C"/>
    <w:rsid w:val="00B43EE2"/>
    <w:rsid w:val="00B52569"/>
    <w:rsid w:val="00B5430A"/>
    <w:rsid w:val="00B605B8"/>
    <w:rsid w:val="00B625A4"/>
    <w:rsid w:val="00B63B2D"/>
    <w:rsid w:val="00B63C88"/>
    <w:rsid w:val="00B65369"/>
    <w:rsid w:val="00B67BCE"/>
    <w:rsid w:val="00B72A96"/>
    <w:rsid w:val="00B741F4"/>
    <w:rsid w:val="00B81BF2"/>
    <w:rsid w:val="00B822E5"/>
    <w:rsid w:val="00B843A1"/>
    <w:rsid w:val="00B84FBA"/>
    <w:rsid w:val="00B85D3D"/>
    <w:rsid w:val="00B8688D"/>
    <w:rsid w:val="00B9003C"/>
    <w:rsid w:val="00B95272"/>
    <w:rsid w:val="00B96244"/>
    <w:rsid w:val="00BA17E2"/>
    <w:rsid w:val="00BA29DD"/>
    <w:rsid w:val="00BB2DF4"/>
    <w:rsid w:val="00BC0BAD"/>
    <w:rsid w:val="00BC1261"/>
    <w:rsid w:val="00BC1652"/>
    <w:rsid w:val="00BC31FA"/>
    <w:rsid w:val="00BC68DD"/>
    <w:rsid w:val="00BD16E4"/>
    <w:rsid w:val="00BD22C5"/>
    <w:rsid w:val="00BD26E4"/>
    <w:rsid w:val="00BD6720"/>
    <w:rsid w:val="00BE1C84"/>
    <w:rsid w:val="00BE57F9"/>
    <w:rsid w:val="00BF7349"/>
    <w:rsid w:val="00C02938"/>
    <w:rsid w:val="00C033BB"/>
    <w:rsid w:val="00C04A5B"/>
    <w:rsid w:val="00C214FA"/>
    <w:rsid w:val="00C21A8B"/>
    <w:rsid w:val="00C23AA9"/>
    <w:rsid w:val="00C26C18"/>
    <w:rsid w:val="00C30594"/>
    <w:rsid w:val="00C31BDC"/>
    <w:rsid w:val="00C44B0B"/>
    <w:rsid w:val="00C464E7"/>
    <w:rsid w:val="00C6189D"/>
    <w:rsid w:val="00C63C86"/>
    <w:rsid w:val="00C66423"/>
    <w:rsid w:val="00C72AEB"/>
    <w:rsid w:val="00C732A8"/>
    <w:rsid w:val="00C77B22"/>
    <w:rsid w:val="00C81D5D"/>
    <w:rsid w:val="00C82183"/>
    <w:rsid w:val="00C848E8"/>
    <w:rsid w:val="00C85995"/>
    <w:rsid w:val="00C92C35"/>
    <w:rsid w:val="00C97C15"/>
    <w:rsid w:val="00CA07ED"/>
    <w:rsid w:val="00CA1C56"/>
    <w:rsid w:val="00CA65DB"/>
    <w:rsid w:val="00CB0C1B"/>
    <w:rsid w:val="00CB6E8E"/>
    <w:rsid w:val="00CC082A"/>
    <w:rsid w:val="00CC0FDB"/>
    <w:rsid w:val="00CC7EC1"/>
    <w:rsid w:val="00CD0D5C"/>
    <w:rsid w:val="00CD182C"/>
    <w:rsid w:val="00CD29D7"/>
    <w:rsid w:val="00CD3765"/>
    <w:rsid w:val="00CD3D87"/>
    <w:rsid w:val="00CD48A2"/>
    <w:rsid w:val="00CD6420"/>
    <w:rsid w:val="00CD6535"/>
    <w:rsid w:val="00CE0952"/>
    <w:rsid w:val="00CE7AD5"/>
    <w:rsid w:val="00CF2C97"/>
    <w:rsid w:val="00CF2CE7"/>
    <w:rsid w:val="00CF39E6"/>
    <w:rsid w:val="00CF6889"/>
    <w:rsid w:val="00D03F7F"/>
    <w:rsid w:val="00D04054"/>
    <w:rsid w:val="00D10DE3"/>
    <w:rsid w:val="00D20FD0"/>
    <w:rsid w:val="00D22CD3"/>
    <w:rsid w:val="00D24710"/>
    <w:rsid w:val="00D24DCD"/>
    <w:rsid w:val="00D2519E"/>
    <w:rsid w:val="00D257CB"/>
    <w:rsid w:val="00D27EBA"/>
    <w:rsid w:val="00D40751"/>
    <w:rsid w:val="00D40E83"/>
    <w:rsid w:val="00D454AA"/>
    <w:rsid w:val="00D54D7C"/>
    <w:rsid w:val="00D55FC9"/>
    <w:rsid w:val="00D625B2"/>
    <w:rsid w:val="00D63509"/>
    <w:rsid w:val="00D641F5"/>
    <w:rsid w:val="00D705F1"/>
    <w:rsid w:val="00D7202D"/>
    <w:rsid w:val="00D74D27"/>
    <w:rsid w:val="00D75C9E"/>
    <w:rsid w:val="00D77597"/>
    <w:rsid w:val="00D8070F"/>
    <w:rsid w:val="00D94A3A"/>
    <w:rsid w:val="00DA1FB9"/>
    <w:rsid w:val="00DA7B40"/>
    <w:rsid w:val="00DA7DA0"/>
    <w:rsid w:val="00DB1B09"/>
    <w:rsid w:val="00DB26EA"/>
    <w:rsid w:val="00DB2B32"/>
    <w:rsid w:val="00DB5747"/>
    <w:rsid w:val="00DB61A2"/>
    <w:rsid w:val="00DB6BB3"/>
    <w:rsid w:val="00DB7DEC"/>
    <w:rsid w:val="00DC0B13"/>
    <w:rsid w:val="00DC1E44"/>
    <w:rsid w:val="00DC2304"/>
    <w:rsid w:val="00DC2F42"/>
    <w:rsid w:val="00DC6148"/>
    <w:rsid w:val="00DC6771"/>
    <w:rsid w:val="00DD02B3"/>
    <w:rsid w:val="00DD09FE"/>
    <w:rsid w:val="00DD491B"/>
    <w:rsid w:val="00DD7C08"/>
    <w:rsid w:val="00DE026A"/>
    <w:rsid w:val="00DE2AAE"/>
    <w:rsid w:val="00DE4306"/>
    <w:rsid w:val="00DE69E1"/>
    <w:rsid w:val="00DE6AD8"/>
    <w:rsid w:val="00DF1AA0"/>
    <w:rsid w:val="00DF4864"/>
    <w:rsid w:val="00E00247"/>
    <w:rsid w:val="00E0054A"/>
    <w:rsid w:val="00E07D64"/>
    <w:rsid w:val="00E229F3"/>
    <w:rsid w:val="00E23BCA"/>
    <w:rsid w:val="00E25723"/>
    <w:rsid w:val="00E27EA6"/>
    <w:rsid w:val="00E30CA8"/>
    <w:rsid w:val="00E310E8"/>
    <w:rsid w:val="00E3133F"/>
    <w:rsid w:val="00E3257E"/>
    <w:rsid w:val="00E364FF"/>
    <w:rsid w:val="00E4294D"/>
    <w:rsid w:val="00E43024"/>
    <w:rsid w:val="00E43410"/>
    <w:rsid w:val="00E44772"/>
    <w:rsid w:val="00E44EFE"/>
    <w:rsid w:val="00E51F4A"/>
    <w:rsid w:val="00E52729"/>
    <w:rsid w:val="00E542EE"/>
    <w:rsid w:val="00E61719"/>
    <w:rsid w:val="00E65FFB"/>
    <w:rsid w:val="00E70122"/>
    <w:rsid w:val="00E80A11"/>
    <w:rsid w:val="00E838B2"/>
    <w:rsid w:val="00E84CC2"/>
    <w:rsid w:val="00E852E3"/>
    <w:rsid w:val="00E861BD"/>
    <w:rsid w:val="00E869E2"/>
    <w:rsid w:val="00E87FE3"/>
    <w:rsid w:val="00E90F19"/>
    <w:rsid w:val="00E92A9E"/>
    <w:rsid w:val="00E93057"/>
    <w:rsid w:val="00E94B72"/>
    <w:rsid w:val="00EA492C"/>
    <w:rsid w:val="00EA5824"/>
    <w:rsid w:val="00EA6EA9"/>
    <w:rsid w:val="00EB0FB7"/>
    <w:rsid w:val="00EB38DC"/>
    <w:rsid w:val="00EB75BB"/>
    <w:rsid w:val="00EC2E5A"/>
    <w:rsid w:val="00EC5F25"/>
    <w:rsid w:val="00ED55FA"/>
    <w:rsid w:val="00EE0EB0"/>
    <w:rsid w:val="00EE1D4A"/>
    <w:rsid w:val="00EE1FF3"/>
    <w:rsid w:val="00EE2331"/>
    <w:rsid w:val="00EE5301"/>
    <w:rsid w:val="00EE5BC0"/>
    <w:rsid w:val="00EF15A2"/>
    <w:rsid w:val="00EF63FD"/>
    <w:rsid w:val="00F0743A"/>
    <w:rsid w:val="00F10CA6"/>
    <w:rsid w:val="00F1203F"/>
    <w:rsid w:val="00F16F70"/>
    <w:rsid w:val="00F26483"/>
    <w:rsid w:val="00F27734"/>
    <w:rsid w:val="00F323B8"/>
    <w:rsid w:val="00F54932"/>
    <w:rsid w:val="00F57438"/>
    <w:rsid w:val="00F60933"/>
    <w:rsid w:val="00F649D8"/>
    <w:rsid w:val="00F7059C"/>
    <w:rsid w:val="00F70DFF"/>
    <w:rsid w:val="00F7149D"/>
    <w:rsid w:val="00F72508"/>
    <w:rsid w:val="00F762A3"/>
    <w:rsid w:val="00F82C0D"/>
    <w:rsid w:val="00F84347"/>
    <w:rsid w:val="00F91983"/>
    <w:rsid w:val="00F940F5"/>
    <w:rsid w:val="00FA0086"/>
    <w:rsid w:val="00FA062B"/>
    <w:rsid w:val="00FA07CA"/>
    <w:rsid w:val="00FA4310"/>
    <w:rsid w:val="00FB10DE"/>
    <w:rsid w:val="00FB6B65"/>
    <w:rsid w:val="00FC0E37"/>
    <w:rsid w:val="00FC0F62"/>
    <w:rsid w:val="00FC5577"/>
    <w:rsid w:val="00FC5E0D"/>
    <w:rsid w:val="00FD1A17"/>
    <w:rsid w:val="00FD1DE4"/>
    <w:rsid w:val="00FD26A2"/>
    <w:rsid w:val="00FD28B6"/>
    <w:rsid w:val="00FD6381"/>
    <w:rsid w:val="00FD68AF"/>
    <w:rsid w:val="00FE5E1F"/>
    <w:rsid w:val="00FF0E88"/>
    <w:rsid w:val="00FF19F8"/>
    <w:rsid w:val="00FF526C"/>
    <w:rsid w:val="00FF5D5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C2EA7"/>
  <w15:chartTrackingRefBased/>
  <w15:docId w15:val="{4A638CD3-ABC1-4DAD-BAB4-FF07E8D8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1688-A251-4F63-92BE-E0B6D84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西正好</dc:creator>
  <cp:keywords/>
  <dc:description/>
  <cp:lastModifiedBy>花木光成</cp:lastModifiedBy>
  <cp:revision>2</cp:revision>
  <dcterms:created xsi:type="dcterms:W3CDTF">2021-12-09T01:08:00Z</dcterms:created>
  <dcterms:modified xsi:type="dcterms:W3CDTF">2021-12-09T01:08:00Z</dcterms:modified>
</cp:coreProperties>
</file>